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565A">
        <w:rPr>
          <w:rFonts w:ascii="Times New Roman CYR" w:hAnsi="Times New Roman CYR" w:cs="Times New Roman CYR"/>
          <w:sz w:val="28"/>
          <w:szCs w:val="28"/>
        </w:rPr>
        <w:t>01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565A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0</w:t>
      </w:r>
      <w:r w:rsidR="00E5565A">
        <w:rPr>
          <w:rFonts w:ascii="Times New Roman CYR" w:hAnsi="Times New Roman CYR" w:cs="Times New Roman CYR"/>
          <w:sz w:val="28"/>
          <w:szCs w:val="28"/>
        </w:rPr>
        <w:t>5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343410" w:rsidP="00E5565A">
      <w:pPr>
        <w:widowControl w:val="0"/>
        <w:tabs>
          <w:tab w:val="left" w:pos="5954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7E1358">
        <w:rPr>
          <w:rFonts w:ascii="Times New Roman" w:hAnsi="Times New Roman" w:cs="Times New Roman"/>
          <w:sz w:val="28"/>
          <w:szCs w:val="28"/>
        </w:rPr>
        <w:t>О</w:t>
      </w:r>
      <w:r w:rsidR="00E5565A">
        <w:rPr>
          <w:rFonts w:ascii="Times New Roman" w:hAnsi="Times New Roman" w:cs="Times New Roman"/>
          <w:sz w:val="28"/>
          <w:szCs w:val="28"/>
        </w:rPr>
        <w:t xml:space="preserve"> создании конкурсной комиссии по определению перевозчиков для осуществления регулярных перевозок пассажиров и багажа автомобильным транспортом</w:t>
      </w:r>
    </w:p>
    <w:p w:rsidR="00972832" w:rsidRPr="007E1358" w:rsidRDefault="00972832" w:rsidP="0088533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E5565A" w:rsidRDefault="00E5565A" w:rsidP="0097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 июля 2015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ратовской области от 28 марта 2016 года №31-ЗСО «Об организации</w:t>
      </w:r>
      <w:r w:rsidR="00D56B17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и городским наземным электрическим транспортом </w:t>
      </w:r>
      <w:r w:rsidR="007A4A50">
        <w:rPr>
          <w:rFonts w:ascii="Times New Roman" w:hAnsi="Times New Roman" w:cs="Times New Roman"/>
          <w:sz w:val="28"/>
          <w:szCs w:val="28"/>
        </w:rPr>
        <w:t>в Саратовской области», в целях совершенствования организации транспортного обслуживания населения Питерского муниципального района, руководствуясь Уставом Питерского муниципального района, администрация муниципального района</w:t>
      </w:r>
    </w:p>
    <w:p w:rsidR="009152F0" w:rsidRPr="009152F0" w:rsidRDefault="009152F0" w:rsidP="00974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27D3" w:rsidRDefault="007A4A50" w:rsidP="00972832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курсную комиссию по определению перевозчиков для осуществления регулярных перевозок пассажиров и багажа автомобильным транспортом по нерегулируемым тарифам на муниципальных маршрутах регулярных перевозок в границах Питерского муниципального района в составе согласно приложению.</w:t>
      </w:r>
    </w:p>
    <w:p w:rsidR="007A4A50" w:rsidRDefault="007A4A50" w:rsidP="00972832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A4A5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питерка.рф/.</w:t>
      </w:r>
    </w:p>
    <w:p w:rsidR="009152F0" w:rsidRPr="009152F0" w:rsidRDefault="009152F0" w:rsidP="00974EE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5CB2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Pr="009152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31C7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1A2F23" w:rsidRDefault="001A2F2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73" w:rsidRPr="001A2F23" w:rsidRDefault="00231C7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72" w:rsidRDefault="001A2F23" w:rsidP="001A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2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52F0"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  <w:t>А.А.Рябов</w:t>
      </w:r>
    </w:p>
    <w:p w:rsidR="009576D1" w:rsidRDefault="009576D1" w:rsidP="009576D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района от 01 октября 2021 года №305</w:t>
      </w:r>
    </w:p>
    <w:p w:rsidR="009576D1" w:rsidRDefault="009576D1" w:rsidP="009576D1">
      <w:pPr>
        <w:rPr>
          <w:rFonts w:ascii="Times New Roman" w:hAnsi="Times New Roman" w:cs="Times New Roman"/>
          <w:sz w:val="28"/>
          <w:szCs w:val="28"/>
        </w:rPr>
      </w:pPr>
    </w:p>
    <w:p w:rsidR="009576D1" w:rsidRDefault="009576D1" w:rsidP="009576D1">
      <w:pPr>
        <w:tabs>
          <w:tab w:val="left" w:pos="142"/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ПО ОПРЕДЕЛЕНИЮ ПЕРЕВОЗЧИКОВ ДЛЯ ОСУЩЕСТВЛЕНИЯ РЕГУЛЯРНЫХ ПЕРЕВОЗОК ПАССАЖИРОВ И БАГАЖА АВТОМОБИЛЬНЫМ ТРАНСПОРТОМ ПО НЕРЕГУЛИРУЕМЫМ ТАРИФАМ НА МУНИЦИПАЛЬНЫХ МАРШРУТАХ РЕГУЛЯРНЫХ ПЕРЕВОЗОК В ГРАНИЦАХ ПИТЕРСКОГО МУНИЦИПАЛЬНОГО РАЙОНА</w:t>
      </w:r>
    </w:p>
    <w:p w:rsidR="009576D1" w:rsidRDefault="009576D1" w:rsidP="009576D1">
      <w:pPr>
        <w:tabs>
          <w:tab w:val="left" w:pos="142"/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770"/>
      </w:tblGrid>
      <w:tr w:rsidR="009576D1" w:rsidTr="0038161E">
        <w:trPr>
          <w:trHeight w:val="1053"/>
        </w:trPr>
        <w:tc>
          <w:tcPr>
            <w:tcW w:w="3936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еньков</w:t>
            </w:r>
          </w:p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Евгеньевич</w:t>
            </w:r>
          </w:p>
        </w:tc>
        <w:tc>
          <w:tcPr>
            <w:tcW w:w="6770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муниципального района, председатель конкурсной комиссии</w:t>
            </w:r>
          </w:p>
        </w:tc>
      </w:tr>
      <w:tr w:rsidR="009576D1" w:rsidTr="0038161E">
        <w:trPr>
          <w:trHeight w:val="1124"/>
        </w:trPr>
        <w:tc>
          <w:tcPr>
            <w:tcW w:w="3936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</w:t>
            </w:r>
          </w:p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Витальевна</w:t>
            </w:r>
          </w:p>
        </w:tc>
        <w:tc>
          <w:tcPr>
            <w:tcW w:w="6770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 по экономике, управлению имуществом и закупкам, заместитель председателя конкурсной комиссии</w:t>
            </w:r>
          </w:p>
        </w:tc>
      </w:tr>
      <w:tr w:rsidR="009576D1" w:rsidTr="0038161E">
        <w:trPr>
          <w:trHeight w:val="856"/>
        </w:trPr>
        <w:tc>
          <w:tcPr>
            <w:tcW w:w="3936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Викторовна</w:t>
            </w:r>
          </w:p>
        </w:tc>
        <w:tc>
          <w:tcPr>
            <w:tcW w:w="6770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по закупкам администрации муниципального района, секретарь конкурсной комиссии</w:t>
            </w:r>
          </w:p>
        </w:tc>
      </w:tr>
      <w:tr w:rsidR="009576D1" w:rsidTr="0038161E">
        <w:trPr>
          <w:trHeight w:val="561"/>
        </w:trPr>
        <w:tc>
          <w:tcPr>
            <w:tcW w:w="3936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6770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D1" w:rsidTr="0038161E">
        <w:trPr>
          <w:trHeight w:val="825"/>
        </w:trPr>
        <w:tc>
          <w:tcPr>
            <w:tcW w:w="3936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770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охране труда администрации муниципального района</w:t>
            </w:r>
          </w:p>
        </w:tc>
      </w:tr>
      <w:tr w:rsidR="009576D1" w:rsidTr="0038161E">
        <w:trPr>
          <w:trHeight w:val="865"/>
        </w:trPr>
        <w:tc>
          <w:tcPr>
            <w:tcW w:w="3936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</w:p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6770" w:type="dxa"/>
          </w:tcPr>
          <w:p w:rsidR="009576D1" w:rsidRDefault="009576D1" w:rsidP="009576D1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делопроизводства</w:t>
            </w:r>
            <w:r w:rsidR="0038161E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администрации муниципального района</w:t>
            </w:r>
          </w:p>
        </w:tc>
      </w:tr>
      <w:tr w:rsidR="009576D1" w:rsidTr="0038161E">
        <w:trPr>
          <w:trHeight w:val="977"/>
        </w:trPr>
        <w:tc>
          <w:tcPr>
            <w:tcW w:w="3936" w:type="dxa"/>
          </w:tcPr>
          <w:p w:rsidR="009576D1" w:rsidRDefault="0038161E" w:rsidP="0038161E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асов</w:t>
            </w:r>
          </w:p>
          <w:p w:rsidR="0038161E" w:rsidRDefault="0038161E" w:rsidP="0038161E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770" w:type="dxa"/>
          </w:tcPr>
          <w:p w:rsidR="009576D1" w:rsidRDefault="0038161E" w:rsidP="0038161E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ГИБДД МО МВД России «Новоузенский» (по согласованию)</w:t>
            </w:r>
          </w:p>
        </w:tc>
      </w:tr>
      <w:tr w:rsidR="009576D1" w:rsidTr="0038161E">
        <w:trPr>
          <w:trHeight w:val="1116"/>
        </w:trPr>
        <w:tc>
          <w:tcPr>
            <w:tcW w:w="3936" w:type="dxa"/>
          </w:tcPr>
          <w:p w:rsidR="009576D1" w:rsidRDefault="0038161E" w:rsidP="0038161E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</w:t>
            </w:r>
          </w:p>
          <w:p w:rsidR="0038161E" w:rsidRDefault="0038161E" w:rsidP="0038161E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6770" w:type="dxa"/>
          </w:tcPr>
          <w:p w:rsidR="009576D1" w:rsidRDefault="0038161E" w:rsidP="0038161E">
            <w:pPr>
              <w:tabs>
                <w:tab w:val="left" w:pos="142"/>
                <w:tab w:val="left" w:pos="4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архитектуры и капитального строительства администрации муниципального района</w:t>
            </w:r>
          </w:p>
        </w:tc>
      </w:tr>
    </w:tbl>
    <w:p w:rsidR="009576D1" w:rsidRDefault="009576D1" w:rsidP="009576D1">
      <w:pPr>
        <w:tabs>
          <w:tab w:val="left" w:pos="142"/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1E" w:rsidRDefault="0038161E" w:rsidP="009576D1">
      <w:pPr>
        <w:tabs>
          <w:tab w:val="left" w:pos="142"/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1E" w:rsidRDefault="0038161E" w:rsidP="009576D1">
      <w:pPr>
        <w:tabs>
          <w:tab w:val="left" w:pos="142"/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219"/>
      </w:tblGrid>
      <w:tr w:rsidR="0038161E" w:rsidTr="002B630F">
        <w:trPr>
          <w:trHeight w:val="935"/>
        </w:trPr>
        <w:tc>
          <w:tcPr>
            <w:tcW w:w="6521" w:type="dxa"/>
          </w:tcPr>
          <w:p w:rsidR="0038161E" w:rsidRDefault="0038161E" w:rsidP="002B630F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38161E" w:rsidRDefault="0038161E" w:rsidP="002B630F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161E" w:rsidRDefault="0038161E" w:rsidP="002B630F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161E" w:rsidRDefault="0038161E" w:rsidP="002B630F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38161E" w:rsidRPr="009576D1" w:rsidRDefault="0038161E" w:rsidP="0038161E">
      <w:pPr>
        <w:tabs>
          <w:tab w:val="left" w:pos="142"/>
          <w:tab w:val="left" w:pos="4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161E" w:rsidRPr="009576D1" w:rsidSect="00974EE0">
      <w:footerReference w:type="default" r:id="rId9"/>
      <w:pgSz w:w="12240" w:h="15840"/>
      <w:pgMar w:top="567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49" w:rsidRDefault="00407E49" w:rsidP="006823C3">
      <w:pPr>
        <w:spacing w:after="0" w:line="240" w:lineRule="auto"/>
      </w:pPr>
      <w:r>
        <w:separator/>
      </w:r>
    </w:p>
  </w:endnote>
  <w:endnote w:type="continuationSeparator" w:id="0">
    <w:p w:rsidR="00407E49" w:rsidRDefault="00407E4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9576D1" w:rsidRDefault="009576D1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1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6D1" w:rsidRDefault="009576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49" w:rsidRDefault="00407E49" w:rsidP="006823C3">
      <w:pPr>
        <w:spacing w:after="0" w:line="240" w:lineRule="auto"/>
      </w:pPr>
      <w:r>
        <w:separator/>
      </w:r>
    </w:p>
  </w:footnote>
  <w:footnote w:type="continuationSeparator" w:id="0">
    <w:p w:rsidR="00407E49" w:rsidRDefault="00407E4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3D10"/>
    <w:rsid w:val="0004587D"/>
    <w:rsid w:val="000476B3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161E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07E49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3799"/>
    <w:rsid w:val="005C4912"/>
    <w:rsid w:val="005C5358"/>
    <w:rsid w:val="005C6B50"/>
    <w:rsid w:val="005D7583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4A50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41958"/>
    <w:rsid w:val="00843A46"/>
    <w:rsid w:val="00847929"/>
    <w:rsid w:val="00860358"/>
    <w:rsid w:val="008649F4"/>
    <w:rsid w:val="00864ED4"/>
    <w:rsid w:val="008653D3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456BA"/>
    <w:rsid w:val="00951111"/>
    <w:rsid w:val="00954E5B"/>
    <w:rsid w:val="009576D1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93151"/>
    <w:rsid w:val="00C94566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56B17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5565A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1F98"/>
    <w:rsid w:val="00F626CA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078F-1D3F-425D-8C77-CBA2D56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1-10-04T06:23:00Z</cp:lastPrinted>
  <dcterms:created xsi:type="dcterms:W3CDTF">2021-10-04T04:15:00Z</dcterms:created>
  <dcterms:modified xsi:type="dcterms:W3CDTF">2021-10-04T06:37:00Z</dcterms:modified>
</cp:coreProperties>
</file>